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卷  中古时代  近代后编（1919-1949）  下  22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卷  中古时代  近代后编（1919-1949）  下  2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1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2卷  中古时代  近代后编（1919-1949）  下  2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